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440F9" w14:textId="77777777" w:rsidR="00425D18" w:rsidRPr="00B20788" w:rsidRDefault="00425D18" w:rsidP="00425D1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20788">
        <w:rPr>
          <w:rFonts w:ascii="Arial" w:hAnsi="Arial" w:cs="Arial"/>
          <w:b/>
          <w:sz w:val="24"/>
          <w:szCs w:val="24"/>
        </w:rPr>
        <w:t>Yli-Maarian koulun ja päiväkodin vanhempainyhdistys ry</w:t>
      </w:r>
    </w:p>
    <w:p w14:paraId="239D8C8A" w14:textId="77777777" w:rsidR="00425D18" w:rsidRPr="00B20788" w:rsidRDefault="006E7CD0" w:rsidP="00425D1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osikokous</w:t>
      </w:r>
      <w:r w:rsidR="00425D18">
        <w:rPr>
          <w:rFonts w:ascii="Arial" w:hAnsi="Arial" w:cs="Arial"/>
          <w:b/>
          <w:sz w:val="24"/>
          <w:szCs w:val="24"/>
        </w:rPr>
        <w:t>, esityslista</w:t>
      </w:r>
    </w:p>
    <w:p w14:paraId="6E255C2D" w14:textId="2FE34BAB" w:rsidR="00425D18" w:rsidRPr="00B20788" w:rsidRDefault="00425D18" w:rsidP="00425D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ka: </w:t>
      </w:r>
      <w:r w:rsidR="00B40C3B">
        <w:rPr>
          <w:rFonts w:ascii="Arial" w:hAnsi="Arial" w:cs="Arial"/>
          <w:sz w:val="24"/>
          <w:szCs w:val="24"/>
        </w:rPr>
        <w:t>to</w:t>
      </w:r>
      <w:r w:rsidRPr="00B20788">
        <w:rPr>
          <w:rFonts w:ascii="Arial" w:hAnsi="Arial" w:cs="Arial"/>
          <w:sz w:val="24"/>
          <w:szCs w:val="24"/>
        </w:rPr>
        <w:t xml:space="preserve"> </w:t>
      </w:r>
      <w:r w:rsidR="006E7CD0">
        <w:rPr>
          <w:rFonts w:ascii="Arial" w:hAnsi="Arial" w:cs="Arial"/>
          <w:sz w:val="24"/>
          <w:szCs w:val="24"/>
        </w:rPr>
        <w:t>7.</w:t>
      </w:r>
      <w:r w:rsidR="00B40C3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6E7CD0">
        <w:rPr>
          <w:rFonts w:ascii="Arial" w:hAnsi="Arial" w:cs="Arial"/>
          <w:sz w:val="24"/>
          <w:szCs w:val="24"/>
        </w:rPr>
        <w:t>202</w:t>
      </w:r>
      <w:r w:rsidR="00B40C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lo </w:t>
      </w:r>
      <w:r w:rsidR="00B40C3B">
        <w:rPr>
          <w:rFonts w:ascii="Arial" w:hAnsi="Arial" w:cs="Arial"/>
          <w:sz w:val="24"/>
          <w:szCs w:val="24"/>
        </w:rPr>
        <w:t>17.30</w:t>
      </w:r>
    </w:p>
    <w:p w14:paraId="2A4E2695" w14:textId="1FA6F177" w:rsidR="00425D18" w:rsidRPr="00B20788" w:rsidRDefault="00425D18" w:rsidP="00425D18">
      <w:pPr>
        <w:spacing w:line="360" w:lineRule="auto"/>
        <w:rPr>
          <w:rFonts w:ascii="Arial" w:hAnsi="Arial" w:cs="Arial"/>
          <w:sz w:val="24"/>
          <w:szCs w:val="24"/>
        </w:rPr>
      </w:pPr>
      <w:r w:rsidRPr="00B20788">
        <w:rPr>
          <w:rFonts w:ascii="Arial" w:hAnsi="Arial" w:cs="Arial"/>
          <w:sz w:val="24"/>
          <w:szCs w:val="24"/>
        </w:rPr>
        <w:t xml:space="preserve">Paikka: </w:t>
      </w:r>
      <w:r w:rsidR="0086719B">
        <w:rPr>
          <w:rFonts w:ascii="Arial" w:hAnsi="Arial" w:cs="Arial"/>
          <w:sz w:val="24"/>
          <w:szCs w:val="24"/>
        </w:rPr>
        <w:t xml:space="preserve">Ypsilon </w:t>
      </w:r>
      <w:r w:rsidR="00B40C3B">
        <w:rPr>
          <w:rFonts w:ascii="Arial" w:hAnsi="Arial" w:cs="Arial"/>
          <w:sz w:val="24"/>
          <w:szCs w:val="24"/>
        </w:rPr>
        <w:t xml:space="preserve">Keskustori, </w:t>
      </w:r>
      <w:r w:rsidR="003C5AA0">
        <w:rPr>
          <w:rFonts w:ascii="Arial" w:hAnsi="Arial" w:cs="Arial"/>
          <w:sz w:val="24"/>
          <w:szCs w:val="24"/>
        </w:rPr>
        <w:t>Team-kokous, verkkokokous</w:t>
      </w:r>
    </w:p>
    <w:p w14:paraId="132ADBE7" w14:textId="77777777" w:rsidR="00425D18" w:rsidRDefault="00425D18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20788">
        <w:rPr>
          <w:rFonts w:ascii="Arial" w:hAnsi="Arial" w:cs="Arial"/>
          <w:sz w:val="24"/>
          <w:szCs w:val="24"/>
        </w:rPr>
        <w:t xml:space="preserve">Kokouksen avaus </w:t>
      </w:r>
    </w:p>
    <w:p w14:paraId="6E42E21D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virkalijoiden valinta</w:t>
      </w:r>
    </w:p>
    <w:p w14:paraId="16E97164" w14:textId="77777777" w:rsid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</w:p>
    <w:p w14:paraId="14AFD0BD" w14:textId="77777777" w:rsid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</w:t>
      </w:r>
    </w:p>
    <w:p w14:paraId="37E79A1C" w14:textId="77777777" w:rsid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si pöytäkirjantarjastajaa</w:t>
      </w:r>
    </w:p>
    <w:p w14:paraId="4B0FE788" w14:textId="77777777" w:rsidR="006E7CD0" w:rsidRPr="006E7CD0" w:rsidRDefault="006E7CD0" w:rsidP="006E7CD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si ääntenlaskijaa</w:t>
      </w:r>
    </w:p>
    <w:p w14:paraId="3C32318F" w14:textId="77777777" w:rsidR="00DE16FA" w:rsidRPr="00DE16FA" w:rsidRDefault="00425D18" w:rsidP="00DE16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53415">
        <w:rPr>
          <w:rFonts w:ascii="Arial" w:hAnsi="Arial" w:cs="Arial"/>
          <w:sz w:val="24"/>
          <w:szCs w:val="24"/>
        </w:rPr>
        <w:t>Kokouksen laillisuus ja päätösvaltaisuus</w:t>
      </w:r>
    </w:p>
    <w:p w14:paraId="6CA41D07" w14:textId="77777777" w:rsidR="00425D18" w:rsidRPr="00553415" w:rsidRDefault="00425D18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20788">
        <w:rPr>
          <w:rFonts w:ascii="Arial" w:hAnsi="Arial" w:cs="Arial"/>
          <w:sz w:val="24"/>
          <w:szCs w:val="24"/>
        </w:rPr>
        <w:t>Esityslistan hyväksyminen</w:t>
      </w:r>
      <w:r w:rsidRPr="00553415">
        <w:rPr>
          <w:rFonts w:ascii="Arial" w:hAnsi="Arial" w:cs="Arial"/>
          <w:sz w:val="24"/>
          <w:szCs w:val="24"/>
        </w:rPr>
        <w:t xml:space="preserve"> </w:t>
      </w:r>
    </w:p>
    <w:p w14:paraId="6EFA8CD4" w14:textId="5D5C6A33" w:rsidR="00425D18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Yhdistyksen vuosikertomuksen ja tilinpäätöksen esittäminen sekä</w:t>
      </w:r>
      <w:r>
        <w:rPr>
          <w:rFonts w:ascii="Arial" w:hAnsi="Arial" w:cs="Arial"/>
          <w:sz w:val="24"/>
          <w:szCs w:val="24"/>
        </w:rPr>
        <w:t xml:space="preserve"> t</w:t>
      </w:r>
      <w:r w:rsidRPr="006E7CD0">
        <w:rPr>
          <w:rFonts w:ascii="Arial" w:hAnsi="Arial" w:cs="Arial"/>
          <w:sz w:val="24"/>
          <w:szCs w:val="24"/>
        </w:rPr>
        <w:t xml:space="preserve">oiminnantarkastajien lausunto </w:t>
      </w:r>
      <w:r>
        <w:rPr>
          <w:rFonts w:ascii="Arial" w:hAnsi="Arial" w:cs="Arial"/>
          <w:sz w:val="24"/>
          <w:szCs w:val="24"/>
        </w:rPr>
        <w:t>edelliseltä toiminta- ja tilikau</w:t>
      </w:r>
      <w:r w:rsidRPr="006E7CD0">
        <w:rPr>
          <w:rFonts w:ascii="Arial" w:hAnsi="Arial" w:cs="Arial"/>
          <w:sz w:val="24"/>
          <w:szCs w:val="24"/>
        </w:rPr>
        <w:t>delta</w:t>
      </w:r>
    </w:p>
    <w:p w14:paraId="1CF98173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Edellisen toimintakauden tilinpäätöksen vahvistaminen ja päätös vastuuvapauden</w:t>
      </w:r>
      <w:r>
        <w:rPr>
          <w:rFonts w:ascii="Arial" w:hAnsi="Arial" w:cs="Arial"/>
          <w:sz w:val="24"/>
          <w:szCs w:val="24"/>
        </w:rPr>
        <w:t xml:space="preserve"> </w:t>
      </w:r>
      <w:r w:rsidRPr="006E7CD0">
        <w:rPr>
          <w:rFonts w:ascii="Arial" w:hAnsi="Arial" w:cs="Arial"/>
          <w:sz w:val="24"/>
          <w:szCs w:val="24"/>
        </w:rPr>
        <w:t>myöntämisestä hallitukselle</w:t>
      </w:r>
    </w:p>
    <w:p w14:paraId="2AE7E9ED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Yhdistyksen kuluvan kauden puheenjohtajan ja hallituksen muiden jäsenten valinta</w:t>
      </w:r>
    </w:p>
    <w:p w14:paraId="1E05F813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Yhdistyksen kuluvan kauden toiminnantarkastajien valinta</w:t>
      </w:r>
    </w:p>
    <w:p w14:paraId="660AB59C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uvan </w:t>
      </w:r>
      <w:r w:rsidRPr="006E7CD0">
        <w:rPr>
          <w:rFonts w:ascii="Arial" w:hAnsi="Arial" w:cs="Arial"/>
          <w:sz w:val="24"/>
          <w:szCs w:val="24"/>
        </w:rPr>
        <w:t>kauden toimintasuunnitelman hyväksyminen</w:t>
      </w:r>
    </w:p>
    <w:p w14:paraId="43E6112A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Kuluvan toimintakauden talousarvion hyväksyminen</w:t>
      </w:r>
    </w:p>
    <w:p w14:paraId="6C2D5CE2" w14:textId="77777777" w:rsid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E7CD0">
        <w:rPr>
          <w:rFonts w:ascii="Arial" w:hAnsi="Arial" w:cs="Arial"/>
          <w:sz w:val="24"/>
          <w:szCs w:val="24"/>
        </w:rPr>
        <w:t>Jäsenmaksun suuruuden vahvistaminen</w:t>
      </w:r>
    </w:p>
    <w:p w14:paraId="0CC13B08" w14:textId="64FE088C" w:rsidR="006E7CD0" w:rsidRPr="006E7CD0" w:rsidRDefault="006E7CD0" w:rsidP="006E7CD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osanottajien esille ottamat asiat</w:t>
      </w:r>
      <w:r w:rsidR="001D753B">
        <w:rPr>
          <w:rFonts w:ascii="Arial" w:hAnsi="Arial" w:cs="Arial"/>
          <w:sz w:val="24"/>
          <w:szCs w:val="24"/>
        </w:rPr>
        <w:br/>
        <w:t>* Vanhempainliitto Aslak Rantakokko vieraana</w:t>
      </w:r>
    </w:p>
    <w:p w14:paraId="6C025D06" w14:textId="77777777" w:rsidR="00425D18" w:rsidRDefault="00AD3B5A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avan kokouksen aika ja paikka</w:t>
      </w:r>
    </w:p>
    <w:p w14:paraId="31B7A376" w14:textId="77777777" w:rsidR="00AD3B5A" w:rsidRPr="00B20788" w:rsidRDefault="00AD3B5A" w:rsidP="00425D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äättäminen</w:t>
      </w:r>
    </w:p>
    <w:p w14:paraId="6D06ACF9" w14:textId="77777777" w:rsidR="003D3791" w:rsidRDefault="003D3791"/>
    <w:sectPr w:rsidR="003D3791" w:rsidSect="000136F5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E75D7" w14:textId="77777777" w:rsidR="00BF6BAB" w:rsidRDefault="00BF6BAB" w:rsidP="006E7CD0">
      <w:pPr>
        <w:spacing w:after="0" w:line="240" w:lineRule="auto"/>
      </w:pPr>
      <w:r>
        <w:separator/>
      </w:r>
    </w:p>
  </w:endnote>
  <w:endnote w:type="continuationSeparator" w:id="0">
    <w:p w14:paraId="4367ECE4" w14:textId="77777777" w:rsidR="00BF6BAB" w:rsidRDefault="00BF6BAB" w:rsidP="006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1EE3" w14:textId="77777777" w:rsidR="00BF6BAB" w:rsidRDefault="00BF6BAB" w:rsidP="006E7CD0">
      <w:pPr>
        <w:spacing w:after="0" w:line="240" w:lineRule="auto"/>
      </w:pPr>
      <w:r>
        <w:separator/>
      </w:r>
    </w:p>
  </w:footnote>
  <w:footnote w:type="continuationSeparator" w:id="0">
    <w:p w14:paraId="19201463" w14:textId="77777777" w:rsidR="00BF6BAB" w:rsidRDefault="00BF6BAB" w:rsidP="006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C766" w14:textId="77777777" w:rsidR="006E7CD0" w:rsidRDefault="00BF6BAB">
    <w:pPr>
      <w:pStyle w:val="Header"/>
    </w:pPr>
    <w:r>
      <w:rPr>
        <w:noProof/>
        <w:lang w:val="en-US"/>
      </w:rPr>
      <w:pict w14:anchorId="5D6C7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8172" o:spid="_x0000_s2050" type="#_x0000_t75" style="position:absolute;margin-left:0;margin-top:0;width:481.8pt;height:471.95pt;z-index:-251657216;mso-position-horizontal:center;mso-position-horizontal-relative:margin;mso-position-vertical:center;mso-position-vertical-relative:margin" o:allowincell="f">
          <v:imagedata r:id="rId1" o:title="YM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B490" w14:textId="77777777" w:rsidR="006E7CD0" w:rsidRDefault="000136F5">
    <w:pPr>
      <w:pStyle w:val="Header"/>
    </w:pPr>
    <w:r>
      <w:tab/>
    </w:r>
    <w:r>
      <w:tab/>
    </w:r>
    <w:r w:rsidR="00BF6BAB">
      <w:rPr>
        <w:noProof/>
        <w:lang w:val="en-US"/>
      </w:rPr>
      <w:pict w14:anchorId="24FBD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8173" o:spid="_x0000_s2051" type="#_x0000_t75" style="position:absolute;margin-left:0;margin-top:0;width:481.8pt;height:471.95pt;z-index:-251656192;mso-position-horizontal:center;mso-position-horizontal-relative:margin;mso-position-vertical:center;mso-position-vertical-relative:margin" o:allowincell="f">
          <v:imagedata r:id="rId1" o:title="YM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7258" w14:textId="77777777" w:rsidR="006E7CD0" w:rsidRDefault="00BF6BAB">
    <w:pPr>
      <w:pStyle w:val="Header"/>
    </w:pPr>
    <w:r>
      <w:rPr>
        <w:noProof/>
        <w:lang w:val="en-US"/>
      </w:rPr>
      <w:pict w14:anchorId="6C95B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8171" o:spid="_x0000_s2049" type="#_x0000_t75" style="position:absolute;margin-left:0;margin-top:0;width:481.8pt;height:471.95pt;z-index:-251658240;mso-position-horizontal:center;mso-position-horizontal-relative:margin;mso-position-vertical:center;mso-position-vertical-relative:margin" o:allowincell="f">
          <v:imagedata r:id="rId1" o:title="YM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D72A5"/>
    <w:multiLevelType w:val="hybridMultilevel"/>
    <w:tmpl w:val="9790F0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8E0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18"/>
    <w:rsid w:val="000136F5"/>
    <w:rsid w:val="001D753B"/>
    <w:rsid w:val="003C5AA0"/>
    <w:rsid w:val="003D3791"/>
    <w:rsid w:val="00425D18"/>
    <w:rsid w:val="004A643B"/>
    <w:rsid w:val="00565B53"/>
    <w:rsid w:val="005C365D"/>
    <w:rsid w:val="005D3717"/>
    <w:rsid w:val="006E7CD0"/>
    <w:rsid w:val="007D6627"/>
    <w:rsid w:val="0086719B"/>
    <w:rsid w:val="00AD3B5A"/>
    <w:rsid w:val="00B40C3B"/>
    <w:rsid w:val="00BF6BAB"/>
    <w:rsid w:val="00CC2A92"/>
    <w:rsid w:val="00DE16FA"/>
    <w:rsid w:val="00EE29B3"/>
    <w:rsid w:val="00F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B1512D"/>
  <w15:docId w15:val="{5C59A1BA-8659-43E6-9D75-79B19D6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D0"/>
  </w:style>
  <w:style w:type="paragraph" w:styleId="Footer">
    <w:name w:val="footer"/>
    <w:basedOn w:val="Normal"/>
    <w:link w:val="FooterChar"/>
    <w:uiPriority w:val="99"/>
    <w:unhideWhenUsed/>
    <w:rsid w:val="006E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8B33-9965-4E7D-843C-08307BF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Ilola Taru</cp:lastModifiedBy>
  <cp:revision>2</cp:revision>
  <dcterms:created xsi:type="dcterms:W3CDTF">2021-10-07T14:11:00Z</dcterms:created>
  <dcterms:modified xsi:type="dcterms:W3CDTF">2021-10-07T14:11:00Z</dcterms:modified>
</cp:coreProperties>
</file>